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D71C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3BD11B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12295D14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5E147D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4EC47" w14:textId="527EEE6F" w:rsidR="007F3798" w:rsidRDefault="00DD0487" w:rsidP="00325819">
            <w:pPr>
              <w:pStyle w:val="normal-000032"/>
            </w:pPr>
            <w:r>
              <w:rPr>
                <w:rStyle w:val="000033"/>
              </w:rPr>
              <w:t>2</w:t>
            </w:r>
            <w:r w:rsidR="00FC084F">
              <w:rPr>
                <w:rStyle w:val="000033"/>
              </w:rPr>
              <w:t>/202</w:t>
            </w:r>
            <w:r w:rsidR="000309CD">
              <w:rPr>
                <w:rStyle w:val="000033"/>
              </w:rPr>
              <w:t>4</w:t>
            </w:r>
          </w:p>
        </w:tc>
      </w:tr>
    </w:tbl>
    <w:p w14:paraId="57E4705A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1143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06E9C6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B70D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81BA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9A779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570B88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4BC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DB68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5BC6C4" w14:textId="5C765ABB" w:rsidR="00DD0487" w:rsidRDefault="00811255" w:rsidP="00DD0487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>O</w:t>
            </w:r>
            <w:r w:rsidR="00A737C5">
              <w:rPr>
                <w:rStyle w:val="000042"/>
              </w:rPr>
              <w:t xml:space="preserve">SNOVNA ŠKOLA </w:t>
            </w:r>
            <w:r w:rsidR="00DD0487">
              <w:rPr>
                <w:rStyle w:val="000042"/>
              </w:rPr>
              <w:t>MARKA MARULIĆA</w:t>
            </w:r>
            <w:r w:rsidR="00973B0F">
              <w:rPr>
                <w:rStyle w:val="000042"/>
              </w:rPr>
              <w:t>, SINJ</w:t>
            </w:r>
          </w:p>
          <w:p w14:paraId="5430210C" w14:textId="4F6D8DA7" w:rsidR="00A737C5" w:rsidRPr="00973B0F" w:rsidRDefault="00A737C5" w:rsidP="00DD0487">
            <w:pPr>
              <w:pStyle w:val="normal-000013"/>
              <w:rPr>
                <w:b/>
                <w:bCs/>
              </w:rPr>
            </w:pPr>
            <w:r>
              <w:rPr>
                <w:b/>
                <w:bCs/>
              </w:rPr>
              <w:t>OSNOVNA ŠKOLA</w:t>
            </w:r>
            <w:r w:rsidR="00DD0487">
              <w:rPr>
                <w:b/>
                <w:bCs/>
              </w:rPr>
              <w:t xml:space="preserve"> KAMEŠNICA</w:t>
            </w:r>
            <w:r w:rsidR="00973B0F">
              <w:rPr>
                <w:b/>
                <w:bCs/>
              </w:rPr>
              <w:t>,</w:t>
            </w:r>
            <w:r w:rsidR="00973B0F">
              <w:t xml:space="preserve"> </w:t>
            </w:r>
            <w:r w:rsidR="00973B0F">
              <w:rPr>
                <w:b/>
                <w:bCs/>
              </w:rPr>
              <w:t>OTOK</w:t>
            </w:r>
          </w:p>
        </w:tc>
      </w:tr>
      <w:tr w:rsidR="007F3798" w14:paraId="5BE2D47F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64E85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239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E8D63" w14:textId="1188EF71" w:rsidR="007F3798" w:rsidRPr="00E914C3" w:rsidRDefault="00DD0487" w:rsidP="00DD0487">
            <w:pPr>
              <w:pStyle w:val="normal-000013"/>
              <w:spacing w:line="256" w:lineRule="auto"/>
              <w:rPr>
                <w:lang w:eastAsia="en-US"/>
              </w:rPr>
            </w:pPr>
            <w:r>
              <w:rPr>
                <w:rStyle w:val="000042"/>
                <w:lang w:eastAsia="en-US"/>
              </w:rPr>
              <w:t> VLADIMIRA NAZORA 4</w:t>
            </w:r>
          </w:p>
        </w:tc>
      </w:tr>
      <w:tr w:rsidR="007F3798" w14:paraId="3CBB43F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FB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05543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DD0AC" w14:textId="4D5D14B3" w:rsidR="007F3798" w:rsidRPr="00E914C3" w:rsidRDefault="00811255" w:rsidP="00325819">
            <w:pPr>
              <w:pStyle w:val="normal-000013"/>
            </w:pPr>
            <w:r>
              <w:rPr>
                <w:rStyle w:val="000042"/>
              </w:rPr>
              <w:t> SINJ</w:t>
            </w:r>
          </w:p>
        </w:tc>
      </w:tr>
      <w:tr w:rsidR="007F3798" w14:paraId="4D60E2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AD0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7B044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22EE5A" w14:textId="77777777" w:rsidR="00DD0487" w:rsidRDefault="00DD0487" w:rsidP="00DD0487">
            <w:pPr>
              <w:pStyle w:val="normal-000045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ured@os-mmarulica-sinj.skole.hr</w:t>
            </w:r>
          </w:p>
          <w:p w14:paraId="4A5F843D" w14:textId="6ACA346C" w:rsidR="007F3798" w:rsidRPr="00BC3E87" w:rsidRDefault="007F3798" w:rsidP="00D60239">
            <w:pPr>
              <w:pStyle w:val="normal-000045"/>
              <w:jc w:val="left"/>
            </w:pPr>
          </w:p>
        </w:tc>
      </w:tr>
      <w:tr w:rsidR="007F3798" w14:paraId="12575F9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7F6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01BB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D47B38" w14:textId="2739F9B9" w:rsidR="007F3798" w:rsidRDefault="007F3798" w:rsidP="00CA756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09CD">
              <w:rPr>
                <w:rStyle w:val="000042"/>
              </w:rPr>
              <w:t xml:space="preserve">5.-8. (koji pohađaju nastavu </w:t>
            </w:r>
            <w:r w:rsidR="00A737C5">
              <w:rPr>
                <w:rStyle w:val="000042"/>
              </w:rPr>
              <w:t>talijanskog jezika)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80C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5B28F5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F9C9F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C5DA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B5AA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023A801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0E2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02A0B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09B4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5B7D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9DDA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12DE96C" w14:textId="77777777" w:rsidTr="00796E5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062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21E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7B1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37A360" w14:textId="4F6F3820" w:rsidR="007F3798" w:rsidRDefault="00A737C5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3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839667" w14:textId="50B0BB69" w:rsidR="007F3798" w:rsidRDefault="00A737C5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2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3571642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60C5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C57D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28C5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9F29D7" w14:textId="174575BF" w:rsidR="007F3798" w:rsidRDefault="00811255" w:rsidP="00811255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</w:t>
            </w:r>
            <w:r w:rsidR="007F3798">
              <w:rPr>
                <w:rStyle w:val="defaultparagraphfont-000004"/>
              </w:rPr>
              <w:t xml:space="preserve">    </w:t>
            </w:r>
            <w:r w:rsidR="00A737C5">
              <w:rPr>
                <w:rStyle w:val="defaultparagraphfont-000004"/>
              </w:rPr>
              <w:t xml:space="preserve">      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51272" w14:textId="7E2469BA" w:rsidR="007F3798" w:rsidRPr="00253B9E" w:rsidRDefault="00A737C5" w:rsidP="00A737C5">
            <w:pPr>
              <w:pStyle w:val="listparagraph-000051"/>
              <w:rPr>
                <w:sz w:val="18"/>
                <w:szCs w:val="18"/>
              </w:rPr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C56040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1AE8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018BE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A208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3435B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FD3E9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54EADC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E5B2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ABB5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F0E35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49F79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D09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09B0C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0716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9A65F6" w14:textId="77777777"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67467265" w14:textId="50161970" w:rsidR="00E914C3" w:rsidRDefault="00E914C3" w:rsidP="00325819">
            <w:pPr>
              <w:pStyle w:val="normal-000013"/>
            </w:pPr>
          </w:p>
        </w:tc>
      </w:tr>
      <w:tr w:rsidR="007F3798" w14:paraId="38F03A4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C09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0483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F1F2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6AE56B" w14:textId="5CE3ECB5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A737C5">
              <w:rPr>
                <w:rStyle w:val="000002"/>
              </w:rPr>
              <w:t>Italija</w:t>
            </w:r>
          </w:p>
        </w:tc>
      </w:tr>
      <w:tr w:rsidR="007F3798" w14:paraId="28A4FAD1" w14:textId="77777777" w:rsidTr="00796E5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F95C55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3582A34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7FA8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2324376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52F7D6" w14:textId="4D9FE9F1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53B9E">
              <w:t>27</w:t>
            </w:r>
            <w:r w:rsidR="00477CDD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FA8ADC" w14:textId="1B0E03E3" w:rsidR="007F3798" w:rsidRDefault="00253B9E" w:rsidP="00325819">
            <w:pPr>
              <w:pStyle w:val="normal-000013"/>
            </w:pPr>
            <w:r>
              <w:rPr>
                <w:rStyle w:val="000021"/>
              </w:rPr>
              <w:t>5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ADE3A7" w14:textId="045D079C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737C5">
              <w:t>29</w:t>
            </w:r>
            <w:r w:rsidR="00477CDD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034D51" w14:textId="4171E86C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53B9E">
              <w:t>5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B9F97C" w14:textId="1B02E86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</w:t>
            </w:r>
            <w:r w:rsidR="00B34238">
              <w:t>4</w:t>
            </w:r>
            <w:r w:rsidR="00477CDD">
              <w:t>.</w:t>
            </w:r>
          </w:p>
        </w:tc>
      </w:tr>
      <w:tr w:rsidR="007F3798" w14:paraId="3F0AF93F" w14:textId="77777777" w:rsidTr="00796E5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6E5A3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48385" w14:textId="77777777" w:rsidR="007F3798" w:rsidRDefault="007F3798" w:rsidP="00325819"/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064E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06F2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472E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8AB9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1B5E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3FE048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8B1C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96C4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DC7840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A58D0FB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0030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616F9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344A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EA9F8" w14:textId="2718FDF1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527B5201" w14:textId="02FB4D1C" w:rsidR="00E91880" w:rsidRDefault="00BF4BDB" w:rsidP="00E91880">
            <w:pPr>
              <w:pStyle w:val="normal-000013"/>
            </w:pPr>
            <w:r>
              <w:t>24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5D211" w14:textId="6EA1F246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DD0487">
              <w:rPr>
                <w:rStyle w:val="defaultparagraphfont-000040"/>
              </w:rPr>
              <w:t xml:space="preserve">pet </w:t>
            </w:r>
            <w:r>
              <w:rPr>
                <w:rStyle w:val="defaultparagraphfont-000040"/>
              </w:rPr>
              <w:t xml:space="preserve">učenika </w:t>
            </w:r>
          </w:p>
        </w:tc>
      </w:tr>
      <w:tr w:rsidR="007F3798" w14:paraId="5FBA668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6223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6BB3E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E1A4E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1143" w:type="dxa"/>
            <w:vAlign w:val="center"/>
            <w:hideMark/>
          </w:tcPr>
          <w:p w14:paraId="587FC852" w14:textId="089723A4" w:rsidR="007F3798" w:rsidRDefault="00C80507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048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34D78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3DBC9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90FE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63CDF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217D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B8432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6138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57F76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2A9F380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C59E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10EAD9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0E6611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E6ED8" w14:textId="0D2325A2" w:rsidR="007F3798" w:rsidRDefault="007F3798" w:rsidP="00325819">
            <w:pPr>
              <w:pStyle w:val="normal-000013"/>
            </w:pPr>
          </w:p>
        </w:tc>
      </w:tr>
      <w:tr w:rsidR="007F3798" w14:paraId="2EF8442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360D8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301AF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549581" w14:textId="198C2CF6" w:rsidR="007F3798" w:rsidRDefault="00253B9E" w:rsidP="00325819">
            <w:pPr>
              <w:pStyle w:val="normal-000008"/>
            </w:pPr>
            <w:r>
              <w:rPr>
                <w:rStyle w:val="defaultparagraphfont-000040"/>
              </w:rPr>
              <w:t xml:space="preserve">Sinj, (polazak </w:t>
            </w:r>
            <w:r w:rsidR="00A737C5">
              <w:rPr>
                <w:rStyle w:val="defaultparagraphfont-000040"/>
              </w:rPr>
              <w:t>u ranim jutarnjim sa</w:t>
            </w:r>
            <w:r w:rsidR="00DB52E7">
              <w:rPr>
                <w:rStyle w:val="defaultparagraphfont-000040"/>
              </w:rPr>
              <w:t>t</w:t>
            </w:r>
            <w:r w:rsidR="00A737C5">
              <w:rPr>
                <w:rStyle w:val="defaultparagraphfont-000040"/>
              </w:rPr>
              <w:t>ima</w:t>
            </w:r>
            <w:r>
              <w:rPr>
                <w:rStyle w:val="defaultparagraphfont-000040"/>
              </w:rPr>
              <w:t xml:space="preserve"> 27. svibnja 2024.g. prema </w:t>
            </w:r>
            <w:r w:rsidR="00A737C5">
              <w:rPr>
                <w:rStyle w:val="defaultparagraphfont-000040"/>
              </w:rPr>
              <w:t>Veroni</w:t>
            </w:r>
            <w:r>
              <w:rPr>
                <w:rStyle w:val="defaultparagraphfont-000040"/>
              </w:rPr>
              <w:t xml:space="preserve">. Povratak u Sinj </w:t>
            </w:r>
            <w:r w:rsidR="00A737C5">
              <w:rPr>
                <w:rStyle w:val="defaultparagraphfont-000040"/>
              </w:rPr>
              <w:t>29</w:t>
            </w:r>
            <w:r>
              <w:rPr>
                <w:rStyle w:val="defaultparagraphfont-000040"/>
              </w:rPr>
              <w:t xml:space="preserve">. svibnja 2024.g. u </w:t>
            </w:r>
            <w:r w:rsidR="00A737C5">
              <w:rPr>
                <w:rStyle w:val="defaultparagraphfont-000040"/>
              </w:rPr>
              <w:t>noćnim</w:t>
            </w:r>
            <w:r w:rsidR="00F023B6">
              <w:rPr>
                <w:rStyle w:val="defaultparagraphfont-000040"/>
              </w:rPr>
              <w:t xml:space="preserve"> </w:t>
            </w:r>
            <w:r>
              <w:rPr>
                <w:rStyle w:val="defaultparagraphfont-000040"/>
              </w:rPr>
              <w:t>satima)</w:t>
            </w:r>
          </w:p>
        </w:tc>
      </w:tr>
      <w:tr w:rsidR="007F3798" w14:paraId="14DD3DD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5BD1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3520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F2AE3" w14:textId="15B6FB42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Sinj</w:t>
            </w:r>
          </w:p>
        </w:tc>
      </w:tr>
      <w:tr w:rsidR="007F3798" w14:paraId="552687C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9AF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D79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93D03" w14:textId="675F71A8" w:rsidR="007F3798" w:rsidRDefault="00A737C5" w:rsidP="00FC084F">
            <w:pPr>
              <w:pStyle w:val="normal-000003"/>
            </w:pPr>
            <w:r>
              <w:t xml:space="preserve">Verona, </w:t>
            </w:r>
            <w:proofErr w:type="spellStart"/>
            <w:r>
              <w:t>Sirmione</w:t>
            </w:r>
            <w:proofErr w:type="spellEnd"/>
            <w:r>
              <w:t xml:space="preserve">, </w:t>
            </w:r>
            <w:proofErr w:type="spellStart"/>
            <w:r>
              <w:t>Gardaland</w:t>
            </w:r>
            <w:proofErr w:type="spellEnd"/>
            <w:r>
              <w:t xml:space="preserve">, Punta </w:t>
            </w:r>
            <w:proofErr w:type="spellStart"/>
            <w:r>
              <w:t>Sabbioni</w:t>
            </w:r>
            <w:proofErr w:type="spellEnd"/>
            <w:r>
              <w:t xml:space="preserve">, Venecija, </w:t>
            </w:r>
            <w:proofErr w:type="spellStart"/>
            <w:r>
              <w:t>Murano</w:t>
            </w:r>
            <w:proofErr w:type="spellEnd"/>
            <w:r>
              <w:t xml:space="preserve">, </w:t>
            </w:r>
            <w:proofErr w:type="spellStart"/>
            <w:r>
              <w:t>Burano</w:t>
            </w:r>
            <w:proofErr w:type="spellEnd"/>
          </w:p>
        </w:tc>
      </w:tr>
      <w:tr w:rsidR="007F3798" w14:paraId="4C7591D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31E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04CB8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C0981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CCDA43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81E2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59711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5798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23B33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69E2A67" w14:textId="11433BDF" w:rsidR="00E914C3" w:rsidRDefault="00811255" w:rsidP="00325819">
            <w:pPr>
              <w:pStyle w:val="listparagraph-000079"/>
            </w:pPr>
            <w:r>
              <w:t>X</w:t>
            </w:r>
          </w:p>
        </w:tc>
      </w:tr>
      <w:tr w:rsidR="007F3798" w14:paraId="5FCB60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2169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DC5B4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6D76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2B37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31BD5F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335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9E73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7F39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97E36" w14:textId="0E02B32B" w:rsidR="007F3798" w:rsidRPr="00A737C5" w:rsidRDefault="00A737C5" w:rsidP="00325819">
            <w:pPr>
              <w:pStyle w:val="listparagraph-000079"/>
              <w:rPr>
                <w:sz w:val="32"/>
                <w:szCs w:val="32"/>
              </w:rPr>
            </w:pPr>
            <w:r w:rsidRPr="00A737C5">
              <w:rPr>
                <w:sz w:val="32"/>
                <w:szCs w:val="32"/>
              </w:rPr>
              <w:t>x</w:t>
            </w:r>
          </w:p>
        </w:tc>
      </w:tr>
      <w:tr w:rsidR="007F3798" w14:paraId="09D9176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BC08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6523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DBB6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9B8F6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60CA02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6341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C147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AD52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F250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8E0F70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683EB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3A26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E9B56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6DC12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098E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606CC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F7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F606BF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850CB6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97C0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3C99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E935E3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540B8" w14:textId="77777777"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14:paraId="17365607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98124D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02CC52" w14:textId="776E2BB5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65300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F0F00F" w14:textId="39AF266D" w:rsidR="007F3798" w:rsidRPr="0022656F" w:rsidRDefault="001B0BB4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14:paraId="66AA5459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8F1792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80B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29BC84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31EEF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1AB338B" w14:textId="77777777" w:rsidTr="00796E5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F72BE8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037BCF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B19456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945C71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99B5F3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E52E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C21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B09A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F0339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6F315AF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C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A8F21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7198B0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FB7E83" w14:textId="77777777"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14:paraId="6E96E40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7C1E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AC2F0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79527C2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23463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rehrana na bazi punoga</w:t>
            </w:r>
            <w:r>
              <w:t xml:space="preserve"> </w:t>
            </w:r>
          </w:p>
          <w:p w14:paraId="5449BF3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ansiona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3977E6" w14:textId="7EAB0160" w:rsidR="007F3798" w:rsidRDefault="007F3798" w:rsidP="00325819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</w:p>
          <w:p w14:paraId="33B98101" w14:textId="77777777" w:rsidR="007F3798" w:rsidRDefault="007F3798" w:rsidP="00325819">
            <w:pPr>
              <w:pStyle w:val="normal-000013"/>
            </w:pPr>
          </w:p>
        </w:tc>
      </w:tr>
      <w:tr w:rsidR="007F3798" w14:paraId="567706D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B679C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6B42D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EF8FF0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71CAA0" w14:textId="071B400D" w:rsidR="007F3798" w:rsidRDefault="00A737C5" w:rsidP="00325819">
            <w:pPr>
              <w:pStyle w:val="normal-000013"/>
            </w:pPr>
            <w:r>
              <w:t xml:space="preserve">Ručak u </w:t>
            </w:r>
            <w:proofErr w:type="spellStart"/>
            <w:r>
              <w:t>Gardalandu</w:t>
            </w:r>
            <w:proofErr w:type="spellEnd"/>
            <w:r>
              <w:t xml:space="preserve"> </w:t>
            </w:r>
          </w:p>
        </w:tc>
      </w:tr>
      <w:tr w:rsidR="007F3798" w14:paraId="478C934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4E07C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8C19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E31E3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D30CF1E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F9EA8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6DC3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F3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A7E02" w14:textId="0A513018" w:rsidR="007F3798" w:rsidRPr="00C80507" w:rsidRDefault="00A737C5" w:rsidP="000A5672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</w:rPr>
              <w:t xml:space="preserve">Arena (Verona), </w:t>
            </w:r>
            <w:proofErr w:type="spellStart"/>
            <w:r w:rsidR="00B003EA" w:rsidRPr="00B003EA">
              <w:rPr>
                <w:rStyle w:val="000002"/>
              </w:rPr>
              <w:t>Castello</w:t>
            </w:r>
            <w:proofErr w:type="spellEnd"/>
            <w:r w:rsidR="00B003EA" w:rsidRPr="00B003EA">
              <w:rPr>
                <w:rStyle w:val="000002"/>
              </w:rPr>
              <w:t xml:space="preserve"> </w:t>
            </w:r>
            <w:proofErr w:type="spellStart"/>
            <w:r w:rsidR="00B003EA" w:rsidRPr="00B003EA">
              <w:rPr>
                <w:rStyle w:val="000002"/>
              </w:rPr>
              <w:t>Scaligero</w:t>
            </w:r>
            <w:proofErr w:type="spellEnd"/>
            <w:r w:rsidR="00B003EA" w:rsidRPr="00B003EA">
              <w:rPr>
                <w:rStyle w:val="000002"/>
              </w:rPr>
              <w:t xml:space="preserve"> di </w:t>
            </w:r>
            <w:proofErr w:type="spellStart"/>
            <w:r w:rsidR="00B003EA" w:rsidRPr="00B003EA">
              <w:rPr>
                <w:rStyle w:val="000002"/>
              </w:rPr>
              <w:t>Sirmione</w:t>
            </w:r>
            <w:proofErr w:type="spellEnd"/>
            <w:r>
              <w:rPr>
                <w:rStyle w:val="000002"/>
              </w:rPr>
              <w:t xml:space="preserve">, </w:t>
            </w:r>
            <w:proofErr w:type="spellStart"/>
            <w:r>
              <w:rPr>
                <w:rStyle w:val="000002"/>
              </w:rPr>
              <w:t>Gardaland</w:t>
            </w:r>
            <w:proofErr w:type="spellEnd"/>
            <w:r>
              <w:rPr>
                <w:rStyle w:val="000002"/>
              </w:rPr>
              <w:t xml:space="preserve">, </w:t>
            </w:r>
            <w:proofErr w:type="spellStart"/>
            <w:r>
              <w:rPr>
                <w:rStyle w:val="000002"/>
              </w:rPr>
              <w:t>Sealife</w:t>
            </w:r>
            <w:proofErr w:type="spellEnd"/>
            <w:r>
              <w:rPr>
                <w:rStyle w:val="000002"/>
              </w:rPr>
              <w:t xml:space="preserve"> </w:t>
            </w:r>
            <w:proofErr w:type="spellStart"/>
            <w:r>
              <w:rPr>
                <w:rStyle w:val="000002"/>
              </w:rPr>
              <w:t>Aquarium</w:t>
            </w:r>
            <w:proofErr w:type="spellEnd"/>
            <w:r w:rsidR="007D69E4">
              <w:rPr>
                <w:rStyle w:val="000002"/>
              </w:rPr>
              <w:t xml:space="preserve">, </w:t>
            </w:r>
            <w:proofErr w:type="spellStart"/>
            <w:r w:rsidR="007D69E4">
              <w:rPr>
                <w:rStyle w:val="000002"/>
              </w:rPr>
              <w:t>MovieLand</w:t>
            </w:r>
            <w:proofErr w:type="spellEnd"/>
            <w:r w:rsidR="007D69E4">
              <w:rPr>
                <w:rStyle w:val="000002"/>
              </w:rPr>
              <w:t xml:space="preserve"> (</w:t>
            </w:r>
            <w:proofErr w:type="spellStart"/>
            <w:r w:rsidR="007D69E4">
              <w:rPr>
                <w:rStyle w:val="000002"/>
              </w:rPr>
              <w:t>Canevaworld</w:t>
            </w:r>
            <w:proofErr w:type="spellEnd"/>
            <w:r w:rsidR="007D69E4">
              <w:rPr>
                <w:rStyle w:val="000002"/>
              </w:rPr>
              <w:t xml:space="preserve">), </w:t>
            </w:r>
            <w:proofErr w:type="spellStart"/>
            <w:r w:rsidR="007D69E4">
              <w:rPr>
                <w:rStyle w:val="000002"/>
              </w:rPr>
              <w:t>Vaporetto</w:t>
            </w:r>
            <w:proofErr w:type="spellEnd"/>
            <w:r w:rsidR="007D69E4">
              <w:rPr>
                <w:rStyle w:val="000002"/>
              </w:rPr>
              <w:t xml:space="preserve"> do Venecije</w:t>
            </w:r>
          </w:p>
        </w:tc>
      </w:tr>
      <w:tr w:rsidR="007F3798" w14:paraId="07F2BD0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869B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FBC8B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F02B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92810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58651E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9F5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63DD8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361D1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608A5" w14:textId="51AC448C" w:rsidR="007F3798" w:rsidRDefault="007D69E4" w:rsidP="00867BF3">
            <w:pPr>
              <w:pStyle w:val="listparagraph-000089"/>
              <w:jc w:val="left"/>
            </w:pPr>
            <w:r>
              <w:t>Za s</w:t>
            </w:r>
            <w:r w:rsidR="00F023B6">
              <w:t>va navedena odredišta</w:t>
            </w:r>
          </w:p>
        </w:tc>
      </w:tr>
      <w:tr w:rsidR="007F3798" w14:paraId="40FCF7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00A19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1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52C1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9A50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C798B6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B3A4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0DFC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6B7B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8D2545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BB481" w14:textId="77777777"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E48733C" w14:textId="77777777" w:rsidR="007F3798" w:rsidRPr="007D69E4" w:rsidRDefault="00867BF3" w:rsidP="00325819">
            <w:pPr>
              <w:pStyle w:val="listparagraph-000057"/>
              <w:rPr>
                <w:sz w:val="32"/>
                <w:szCs w:val="32"/>
              </w:rPr>
            </w:pPr>
            <w:r w:rsidRPr="007D69E4">
              <w:rPr>
                <w:rStyle w:val="000002"/>
                <w:sz w:val="32"/>
                <w:szCs w:val="32"/>
              </w:rPr>
              <w:t>x</w:t>
            </w:r>
            <w:r w:rsidR="007F3798" w:rsidRPr="007D69E4">
              <w:rPr>
                <w:sz w:val="32"/>
                <w:szCs w:val="32"/>
              </w:rPr>
              <w:t xml:space="preserve"> </w:t>
            </w:r>
          </w:p>
        </w:tc>
      </w:tr>
      <w:tr w:rsidR="007F3798" w14:paraId="61945A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4E6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5D23F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3928A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DA30F1" w14:textId="5A24108F" w:rsidR="007F3798" w:rsidRPr="007D69E4" w:rsidRDefault="007F3798" w:rsidP="00325819">
            <w:pPr>
              <w:pStyle w:val="listparagraph-000057"/>
              <w:rPr>
                <w:sz w:val="32"/>
                <w:szCs w:val="32"/>
              </w:rPr>
            </w:pPr>
            <w:r w:rsidRPr="007D69E4">
              <w:rPr>
                <w:rStyle w:val="000002"/>
                <w:sz w:val="32"/>
                <w:szCs w:val="32"/>
              </w:rPr>
              <w:t> </w:t>
            </w:r>
            <w:r w:rsidR="007D69E4" w:rsidRPr="007D69E4">
              <w:rPr>
                <w:rStyle w:val="000002"/>
                <w:sz w:val="32"/>
                <w:szCs w:val="32"/>
              </w:rPr>
              <w:t>x</w:t>
            </w:r>
          </w:p>
        </w:tc>
      </w:tr>
      <w:tr w:rsidR="007F3798" w14:paraId="6755BA3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720E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A1E48B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95EE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4A4C16" w14:textId="77777777"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5614764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4A73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0CD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6F7814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E70F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D202ABC" w14:textId="77777777"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1A98472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0AE8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91B3E0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E631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1BD3C6" w14:textId="293F028D" w:rsidR="007F3798" w:rsidRDefault="007F3798" w:rsidP="00325819">
            <w:pPr>
              <w:pStyle w:val="listparagraph-000057"/>
            </w:pPr>
          </w:p>
        </w:tc>
      </w:tr>
      <w:tr w:rsidR="007F3798" w14:paraId="7129BE0F" w14:textId="77777777" w:rsidTr="00796E59">
        <w:tc>
          <w:tcPr>
            <w:tcW w:w="84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EE25B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96E59" w14:paraId="63F0ADD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D4AD2" w14:textId="77777777" w:rsidR="00796E59" w:rsidRDefault="00796E59" w:rsidP="00796E5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C406B" w14:textId="77777777" w:rsidR="00796E59" w:rsidRDefault="00796E59" w:rsidP="00796E5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8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01274" w14:textId="16AE3C5D" w:rsidR="00796E59" w:rsidRDefault="00202C32" w:rsidP="00796E59">
            <w:pPr>
              <w:pStyle w:val="listparagraph-000080"/>
            </w:pPr>
            <w:r>
              <w:rPr>
                <w:rStyle w:val="defaultparagraphfont-000107"/>
                <w:color w:val="000000" w:themeColor="text1"/>
              </w:rPr>
              <w:t>4</w:t>
            </w:r>
            <w:r w:rsidR="00F023B6">
              <w:rPr>
                <w:rStyle w:val="defaultparagraphfont-000107"/>
                <w:color w:val="000000" w:themeColor="text1"/>
              </w:rPr>
              <w:t>.</w:t>
            </w:r>
            <w:r w:rsidR="00162769">
              <w:rPr>
                <w:rStyle w:val="defaultparagraphfont-000107"/>
                <w:color w:val="000000" w:themeColor="text1"/>
              </w:rPr>
              <w:t>3</w:t>
            </w:r>
            <w:r w:rsidR="00F023B6">
              <w:rPr>
                <w:rStyle w:val="defaultparagraphfont-000107"/>
                <w:color w:val="000000" w:themeColor="text1"/>
              </w:rPr>
              <w:t>.2024</w:t>
            </w:r>
            <w:r w:rsidR="00796E59" w:rsidRPr="00796E59">
              <w:rPr>
                <w:rStyle w:val="defaultparagraphfont-000107"/>
                <w:color w:val="000000" w:themeColor="text1"/>
              </w:rPr>
              <w:t xml:space="preserve">. </w:t>
            </w:r>
            <w:r w:rsidR="00796E59" w:rsidRPr="00796E59">
              <w:rPr>
                <w:color w:val="000000" w:themeColor="text1"/>
              </w:rPr>
              <w:t xml:space="preserve"> </w:t>
            </w:r>
            <w:r w:rsidR="00796E59">
              <w:rPr>
                <w:rStyle w:val="defaultparagraphfont-000077"/>
              </w:rPr>
              <w:t xml:space="preserve">godine  do </w:t>
            </w:r>
            <w:r w:rsidR="00796E59">
              <w:rPr>
                <w:rStyle w:val="defaultparagraphfont-000004"/>
              </w:rPr>
              <w:t>1</w:t>
            </w:r>
            <w:r w:rsidR="007D69E4">
              <w:rPr>
                <w:rStyle w:val="defaultparagraphfont-000004"/>
              </w:rPr>
              <w:t>4</w:t>
            </w:r>
            <w:r w:rsidR="00796E59">
              <w:rPr>
                <w:rStyle w:val="defaultparagraphfont-000004"/>
              </w:rPr>
              <w:t xml:space="preserve">:00__ </w:t>
            </w:r>
            <w:r w:rsidR="00796E59">
              <w:rPr>
                <w:rStyle w:val="defaultparagraphfont-000077"/>
              </w:rPr>
              <w:t xml:space="preserve">sati. </w:t>
            </w:r>
          </w:p>
        </w:tc>
      </w:tr>
      <w:tr w:rsidR="00796E59" w14:paraId="061F08F4" w14:textId="77777777" w:rsidTr="00796E59">
        <w:tc>
          <w:tcPr>
            <w:tcW w:w="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A6980" w14:textId="77777777" w:rsidR="00796E59" w:rsidRDefault="00796E59" w:rsidP="00796E5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BE1D27" w14:textId="4231BF87" w:rsidR="00796E59" w:rsidRDefault="00162769" w:rsidP="00796E59">
            <w:pPr>
              <w:pStyle w:val="listparagraph-000057"/>
            </w:pPr>
            <w:r>
              <w:t>8</w:t>
            </w:r>
            <w:r w:rsidR="00687127">
              <w:t>.</w:t>
            </w:r>
            <w:r w:rsidR="007D69E4">
              <w:t>3</w:t>
            </w:r>
            <w:r w:rsidR="00687127">
              <w:t>.202</w:t>
            </w:r>
            <w:r>
              <w:t>4</w:t>
            </w:r>
            <w:r w:rsidR="00796E59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715037" w14:textId="725A6E7A" w:rsidR="00796E59" w:rsidRDefault="00796E59" w:rsidP="00796E59">
            <w:pPr>
              <w:pStyle w:val="listparagraph-000111"/>
              <w:jc w:val="center"/>
            </w:pPr>
            <w:r>
              <w:t xml:space="preserve">U  </w:t>
            </w:r>
            <w:r w:rsidR="00162769">
              <w:t xml:space="preserve">14:00 </w:t>
            </w:r>
            <w:r>
              <w:t>sati</w:t>
            </w:r>
          </w:p>
        </w:tc>
      </w:tr>
    </w:tbl>
    <w:p w14:paraId="6FA72A3E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B0C6FC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2729FF3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13193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5E3A6B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9800635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F7B1AE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0C3453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E432527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40F4F8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0EC1ED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D68918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FA4877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5EDD7B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307A630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6234BBB5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C11FE40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309CD"/>
    <w:rsid w:val="000A5672"/>
    <w:rsid w:val="000B48AF"/>
    <w:rsid w:val="00162769"/>
    <w:rsid w:val="001B0BB4"/>
    <w:rsid w:val="00202C32"/>
    <w:rsid w:val="00253B9E"/>
    <w:rsid w:val="002F1CF3"/>
    <w:rsid w:val="00305BB6"/>
    <w:rsid w:val="003A74EA"/>
    <w:rsid w:val="003B7B19"/>
    <w:rsid w:val="004318DC"/>
    <w:rsid w:val="00477CDD"/>
    <w:rsid w:val="00523F64"/>
    <w:rsid w:val="00525AB2"/>
    <w:rsid w:val="005E57AB"/>
    <w:rsid w:val="00687127"/>
    <w:rsid w:val="006871D2"/>
    <w:rsid w:val="006C0CE6"/>
    <w:rsid w:val="006F07E9"/>
    <w:rsid w:val="006F0F18"/>
    <w:rsid w:val="007141DC"/>
    <w:rsid w:val="0073025B"/>
    <w:rsid w:val="00747336"/>
    <w:rsid w:val="00796E59"/>
    <w:rsid w:val="007D69E4"/>
    <w:rsid w:val="007F3798"/>
    <w:rsid w:val="00811255"/>
    <w:rsid w:val="00813CD8"/>
    <w:rsid w:val="00857F34"/>
    <w:rsid w:val="00867BF3"/>
    <w:rsid w:val="008F556F"/>
    <w:rsid w:val="00946734"/>
    <w:rsid w:val="00973B0F"/>
    <w:rsid w:val="00A737C5"/>
    <w:rsid w:val="00B003EA"/>
    <w:rsid w:val="00B12EF6"/>
    <w:rsid w:val="00B1329C"/>
    <w:rsid w:val="00B34238"/>
    <w:rsid w:val="00BB1E5E"/>
    <w:rsid w:val="00BF4BDB"/>
    <w:rsid w:val="00C80507"/>
    <w:rsid w:val="00CA7564"/>
    <w:rsid w:val="00CC19C4"/>
    <w:rsid w:val="00D20511"/>
    <w:rsid w:val="00D37CDA"/>
    <w:rsid w:val="00D60239"/>
    <w:rsid w:val="00DB52E7"/>
    <w:rsid w:val="00DD0487"/>
    <w:rsid w:val="00E045F8"/>
    <w:rsid w:val="00E834C0"/>
    <w:rsid w:val="00E914C3"/>
    <w:rsid w:val="00E91880"/>
    <w:rsid w:val="00F023B6"/>
    <w:rsid w:val="00F23A3A"/>
    <w:rsid w:val="00F25396"/>
    <w:rsid w:val="00F573A6"/>
    <w:rsid w:val="00F87950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EE9F"/>
  <w15:docId w15:val="{56C43B60-C602-4D50-941A-625CBEE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737C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3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DFA5-FA2F-4AD0-8032-C41BC8D304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Čukelj</dc:creator>
  <cp:lastModifiedBy>Marko Pereža</cp:lastModifiedBy>
  <cp:revision>2</cp:revision>
  <cp:lastPrinted>2021-06-01T09:13:00Z</cp:lastPrinted>
  <dcterms:created xsi:type="dcterms:W3CDTF">2024-02-19T11:52:00Z</dcterms:created>
  <dcterms:modified xsi:type="dcterms:W3CDTF">2024-02-19T11:52:00Z</dcterms:modified>
</cp:coreProperties>
</file>